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48" w:rsidRPr="00612F48" w:rsidRDefault="00612F48" w:rsidP="00612F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A1010">
        <w:rPr>
          <w:rFonts w:ascii="Times New Roman" w:hAnsi="Times New Roman" w:cs="Times New Roman"/>
          <w:sz w:val="28"/>
          <w:szCs w:val="28"/>
        </w:rPr>
        <w:t xml:space="preserve"> </w:t>
      </w:r>
      <w:r w:rsidRPr="00612F48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612F48" w:rsidRPr="00612F48" w:rsidRDefault="00612F48" w:rsidP="00612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F48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</w:p>
    <w:p w:rsidR="00612F48" w:rsidRPr="00612F48" w:rsidRDefault="00612F48" w:rsidP="00612F4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2F48">
        <w:rPr>
          <w:rFonts w:ascii="Times New Roman" w:hAnsi="Times New Roman" w:cs="Times New Roman"/>
          <w:sz w:val="28"/>
          <w:szCs w:val="28"/>
        </w:rPr>
        <w:t xml:space="preserve"> «СРЕТЕНСКИЙ РАЙОН»</w:t>
      </w:r>
    </w:p>
    <w:p w:rsidR="00612F48" w:rsidRPr="00612F48" w:rsidRDefault="00612F48" w:rsidP="00612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2F48" w:rsidRPr="00612F48" w:rsidRDefault="00612F48" w:rsidP="00612F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F4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A1010" w:rsidRDefault="004A1010" w:rsidP="00612F48">
      <w:pPr>
        <w:spacing w:after="0"/>
        <w:jc w:val="center"/>
        <w:rPr>
          <w:rFonts w:ascii="Times New Roman" w:hAnsi="Times New Roman" w:cs="Times New Roman"/>
          <w:b/>
          <w:spacing w:val="52"/>
          <w:sz w:val="28"/>
          <w:szCs w:val="28"/>
        </w:rPr>
      </w:pPr>
    </w:p>
    <w:p w:rsidR="00612F48" w:rsidRDefault="00612F48" w:rsidP="004A101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12F48">
        <w:rPr>
          <w:rFonts w:ascii="Times New Roman" w:hAnsi="Times New Roman" w:cs="Times New Roman"/>
          <w:sz w:val="28"/>
          <w:szCs w:val="28"/>
        </w:rPr>
        <w:t xml:space="preserve">   №_</w:t>
      </w:r>
      <w:r w:rsidR="00265E97">
        <w:rPr>
          <w:rFonts w:ascii="Times New Roman" w:hAnsi="Times New Roman" w:cs="Times New Roman"/>
          <w:sz w:val="28"/>
          <w:szCs w:val="28"/>
          <w:u w:val="single"/>
        </w:rPr>
        <w:t>87</w:t>
      </w:r>
      <w:r w:rsidRPr="00612F48">
        <w:rPr>
          <w:rFonts w:ascii="Times New Roman" w:hAnsi="Times New Roman" w:cs="Times New Roman"/>
          <w:sz w:val="28"/>
          <w:szCs w:val="28"/>
        </w:rPr>
        <w:t>_ -РНП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5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_</w:t>
      </w:r>
      <w:r w:rsidR="00265E97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>_ »_</w:t>
      </w:r>
      <w:r w:rsidR="00265E97" w:rsidRPr="00265E97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A1010">
        <w:rPr>
          <w:rFonts w:ascii="Times New Roman" w:hAnsi="Times New Roman" w:cs="Times New Roman"/>
          <w:sz w:val="28"/>
          <w:szCs w:val="28"/>
        </w:rPr>
        <w:t xml:space="preserve"> 201</w:t>
      </w:r>
      <w:bookmarkStart w:id="0" w:name="_GoBack"/>
      <w:bookmarkEnd w:id="0"/>
      <w:r w:rsidR="004A1010">
        <w:rPr>
          <w:rFonts w:ascii="Times New Roman" w:hAnsi="Times New Roman" w:cs="Times New Roman"/>
          <w:sz w:val="28"/>
          <w:szCs w:val="28"/>
        </w:rPr>
        <w:t>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010" w:rsidRDefault="00612F48" w:rsidP="00265E9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ретенск</w:t>
      </w:r>
    </w:p>
    <w:p w:rsidR="004A1010" w:rsidRDefault="004A1010" w:rsidP="004A101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1010" w:rsidRDefault="00A90B00" w:rsidP="004A1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1010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4A1010" w:rsidRPr="0087191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A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010" w:rsidRPr="0087191F">
        <w:rPr>
          <w:rFonts w:ascii="Times New Roman" w:hAnsi="Times New Roman" w:cs="Times New Roman"/>
          <w:b/>
          <w:sz w:val="28"/>
          <w:szCs w:val="28"/>
        </w:rPr>
        <w:t>порядке подготовки</w:t>
      </w:r>
      <w:r w:rsidR="00BF7A43">
        <w:rPr>
          <w:rFonts w:ascii="Times New Roman" w:hAnsi="Times New Roman" w:cs="Times New Roman"/>
          <w:b/>
          <w:sz w:val="28"/>
          <w:szCs w:val="28"/>
        </w:rPr>
        <w:t>,</w:t>
      </w:r>
      <w:r w:rsidR="004A1010" w:rsidRPr="00871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010">
        <w:rPr>
          <w:rFonts w:ascii="Times New Roman" w:hAnsi="Times New Roman" w:cs="Times New Roman"/>
          <w:b/>
          <w:sz w:val="28"/>
          <w:szCs w:val="28"/>
        </w:rPr>
        <w:t xml:space="preserve">утверждения </w:t>
      </w:r>
    </w:p>
    <w:p w:rsidR="004A1010" w:rsidRPr="0087191F" w:rsidRDefault="004A1010" w:rsidP="004A1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ых нормативов градостроительного проектирования на межселенных территориях муниципального района «Сретенский район» и внесения изменений в  них</w:t>
      </w:r>
    </w:p>
    <w:p w:rsidR="004A1010" w:rsidRDefault="004A1010" w:rsidP="004A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010" w:rsidRDefault="004A1010" w:rsidP="004A10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06.10.2003г. № 131-ФЗ «Об общих принципах организации местного самоуправления в РФ», Градостроительным кодексом Российской Федерации, Уставом муниципального района «Сретенский район» </w:t>
      </w:r>
      <w:r w:rsidR="00612F48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Сретенский район» </w:t>
      </w:r>
      <w:r w:rsidR="00612F48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1010" w:rsidRDefault="004A1010" w:rsidP="004A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010" w:rsidRPr="004A1010" w:rsidRDefault="004A1010" w:rsidP="004A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Pr="001A3A74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4A1010">
        <w:rPr>
          <w:rFonts w:ascii="Times New Roman" w:hAnsi="Times New Roman" w:cs="Times New Roman"/>
          <w:sz w:val="28"/>
          <w:szCs w:val="28"/>
        </w:rPr>
        <w:t>порядке подготовки</w:t>
      </w:r>
      <w:r w:rsidR="00BF7A43">
        <w:rPr>
          <w:rFonts w:ascii="Times New Roman" w:hAnsi="Times New Roman" w:cs="Times New Roman"/>
          <w:sz w:val="28"/>
          <w:szCs w:val="28"/>
        </w:rPr>
        <w:t>,</w:t>
      </w:r>
      <w:r w:rsidRPr="004A1010">
        <w:rPr>
          <w:rFonts w:ascii="Times New Roman" w:hAnsi="Times New Roman" w:cs="Times New Roman"/>
          <w:sz w:val="28"/>
          <w:szCs w:val="28"/>
        </w:rPr>
        <w:t xml:space="preserve"> утверждения местных нормативов градостроительного проектирования на межселенн</w:t>
      </w:r>
      <w:r>
        <w:rPr>
          <w:rFonts w:ascii="Times New Roman" w:hAnsi="Times New Roman" w:cs="Times New Roman"/>
          <w:sz w:val="28"/>
          <w:szCs w:val="28"/>
        </w:rPr>
        <w:t>ых территориях муниципального района «Сретенский район»</w:t>
      </w:r>
      <w:r w:rsidRPr="004A1010">
        <w:rPr>
          <w:rFonts w:ascii="Times New Roman" w:hAnsi="Times New Roman" w:cs="Times New Roman"/>
          <w:sz w:val="28"/>
          <w:szCs w:val="28"/>
        </w:rPr>
        <w:t xml:space="preserve"> и внесения изменений в 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010" w:rsidRDefault="004A1010" w:rsidP="004A10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612F4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216996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612F4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2F0" w:rsidRDefault="00DA12F0" w:rsidP="00DA12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</w:t>
      </w:r>
      <w:r>
        <w:rPr>
          <w:rFonts w:ascii="Times New Roman" w:hAnsi="Times New Roman" w:cs="Times New Roman"/>
          <w:bCs/>
          <w:sz w:val="28"/>
          <w:szCs w:val="28"/>
        </w:rPr>
        <w:t>Положение о порядке подготовки  и утверждения местных нормативов градостроительного проектирования на межселенных территориях муниципального района «Сретен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BB2C8D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Постановлением  №1163 от 31.12.2008г.</w:t>
      </w:r>
    </w:p>
    <w:p w:rsidR="004A1010" w:rsidRDefault="00DA12F0" w:rsidP="004A10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4A101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12F48">
        <w:rPr>
          <w:rFonts w:ascii="Times New Roman" w:hAnsi="Times New Roman" w:cs="Times New Roman"/>
          <w:sz w:val="28"/>
          <w:szCs w:val="28"/>
        </w:rPr>
        <w:t>решение</w:t>
      </w:r>
      <w:r w:rsidR="004A1010">
        <w:rPr>
          <w:rFonts w:ascii="Times New Roman" w:hAnsi="Times New Roman" w:cs="Times New Roman"/>
          <w:sz w:val="28"/>
          <w:szCs w:val="28"/>
        </w:rPr>
        <w:t xml:space="preserve"> опу</w:t>
      </w:r>
      <w:r w:rsidR="002130BF">
        <w:rPr>
          <w:rFonts w:ascii="Times New Roman" w:hAnsi="Times New Roman" w:cs="Times New Roman"/>
          <w:sz w:val="28"/>
          <w:szCs w:val="28"/>
        </w:rPr>
        <w:t>бликовать на официальном сайте а</w:t>
      </w:r>
      <w:r w:rsidR="004A101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Сретенский район» </w:t>
      </w:r>
      <w:hyperlink r:id="rId7" w:history="1">
        <w:r w:rsidR="004A1010">
          <w:rPr>
            <w:rStyle w:val="a3"/>
            <w:sz w:val="28"/>
            <w:szCs w:val="28"/>
            <w:lang w:val="en-US"/>
          </w:rPr>
          <w:t>http</w:t>
        </w:r>
        <w:r w:rsidR="004A1010">
          <w:rPr>
            <w:rStyle w:val="a3"/>
            <w:sz w:val="28"/>
            <w:szCs w:val="28"/>
          </w:rPr>
          <w:t>://сретенск.забайкальскийкрай.рф</w:t>
        </w:r>
      </w:hyperlink>
      <w:r w:rsidR="004A1010">
        <w:rPr>
          <w:rFonts w:ascii="Times New Roman" w:hAnsi="Times New Roman" w:cs="Times New Roman"/>
          <w:sz w:val="28"/>
          <w:szCs w:val="28"/>
        </w:rPr>
        <w:t>.</w:t>
      </w:r>
    </w:p>
    <w:p w:rsidR="004A1010" w:rsidRDefault="00DA12F0" w:rsidP="004A10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4A10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2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2C8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униципального района «Сретенский район» по вопросам территориального планирования и муниципального хозяйства</w:t>
      </w:r>
      <w:r w:rsidR="004A1010">
        <w:rPr>
          <w:rFonts w:ascii="Times New Roman" w:hAnsi="Times New Roman" w:cs="Times New Roman"/>
          <w:sz w:val="28"/>
          <w:szCs w:val="28"/>
        </w:rPr>
        <w:t>.</w:t>
      </w:r>
    </w:p>
    <w:p w:rsidR="00DA12F0" w:rsidRDefault="00DA12F0" w:rsidP="004A101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5AE4" w:rsidRDefault="009B480D" w:rsidP="00365AE4">
      <w:pPr>
        <w:widowControl w:val="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5AE4">
        <w:rPr>
          <w:rFonts w:ascii="Times New Roman" w:hAnsi="Times New Roman" w:cs="Times New Roman"/>
          <w:sz w:val="28"/>
          <w:szCs w:val="28"/>
        </w:rPr>
        <w:t>И.о.</w:t>
      </w:r>
      <w:r w:rsidR="00216996">
        <w:rPr>
          <w:rFonts w:ascii="Times New Roman" w:hAnsi="Times New Roman" w:cs="Times New Roman"/>
          <w:sz w:val="28"/>
          <w:szCs w:val="28"/>
        </w:rPr>
        <w:t xml:space="preserve"> </w:t>
      </w:r>
      <w:r w:rsidR="00365AE4">
        <w:rPr>
          <w:rFonts w:ascii="Times New Roman" w:hAnsi="Times New Roman" w:cs="Times New Roman"/>
          <w:sz w:val="28"/>
          <w:szCs w:val="28"/>
        </w:rPr>
        <w:t>Главы  МР «Сретенский район»                                        С.П.Ушаков</w:t>
      </w:r>
    </w:p>
    <w:p w:rsidR="004A1010" w:rsidRDefault="004A1010" w:rsidP="004A1010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Побежимова Т.Ю.</w:t>
      </w:r>
    </w:p>
    <w:p w:rsidR="004A1010" w:rsidRDefault="004A1010" w:rsidP="004A1010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3-33</w:t>
      </w:r>
    </w:p>
    <w:p w:rsidR="004A1010" w:rsidRDefault="004A1010" w:rsidP="004A10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B480D" w:rsidRDefault="004A1010" w:rsidP="004A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9B480D" w:rsidRPr="009B480D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EB68BD" w:rsidRDefault="009B480D" w:rsidP="004A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B68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480D"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4A1010" w:rsidRPr="009B480D" w:rsidRDefault="00EB68BD" w:rsidP="004A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A1010" w:rsidRPr="009B48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муниципального района</w:t>
      </w:r>
      <w:r w:rsidR="004A1010" w:rsidRPr="009B480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B68BD" w:rsidRPr="009B480D" w:rsidRDefault="004A1010" w:rsidP="00EB6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B68BD">
        <w:rPr>
          <w:rFonts w:ascii="Times New Roman" w:hAnsi="Times New Roman" w:cs="Times New Roman"/>
          <w:sz w:val="24"/>
          <w:szCs w:val="24"/>
        </w:rPr>
        <w:t xml:space="preserve">      </w:t>
      </w:r>
      <w:r w:rsidRPr="009B480D">
        <w:rPr>
          <w:rFonts w:ascii="Times New Roman" w:hAnsi="Times New Roman" w:cs="Times New Roman"/>
          <w:sz w:val="24"/>
          <w:szCs w:val="24"/>
        </w:rPr>
        <w:t xml:space="preserve">  </w:t>
      </w:r>
      <w:r w:rsidR="00EB68BD" w:rsidRPr="009B480D">
        <w:rPr>
          <w:rFonts w:ascii="Times New Roman" w:hAnsi="Times New Roman" w:cs="Times New Roman"/>
          <w:sz w:val="24"/>
          <w:szCs w:val="24"/>
        </w:rPr>
        <w:t>«Сретенский район»</w:t>
      </w:r>
    </w:p>
    <w:p w:rsidR="004A1010" w:rsidRPr="009B480D" w:rsidRDefault="004A1010" w:rsidP="00EB6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80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B68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B480D">
        <w:rPr>
          <w:rFonts w:ascii="Times New Roman" w:hAnsi="Times New Roman" w:cs="Times New Roman"/>
          <w:sz w:val="24"/>
          <w:szCs w:val="24"/>
        </w:rPr>
        <w:t xml:space="preserve">№ </w:t>
      </w:r>
      <w:r w:rsidR="00DB5659">
        <w:rPr>
          <w:rFonts w:ascii="Times New Roman" w:hAnsi="Times New Roman" w:cs="Times New Roman"/>
          <w:sz w:val="24"/>
          <w:szCs w:val="24"/>
        </w:rPr>
        <w:t>8</w:t>
      </w:r>
      <w:r w:rsidR="002C4808">
        <w:rPr>
          <w:rFonts w:ascii="Times New Roman" w:hAnsi="Times New Roman" w:cs="Times New Roman"/>
          <w:sz w:val="24"/>
          <w:szCs w:val="24"/>
        </w:rPr>
        <w:t>7</w:t>
      </w:r>
      <w:r w:rsidR="00DB5659">
        <w:rPr>
          <w:rFonts w:ascii="Times New Roman" w:hAnsi="Times New Roman" w:cs="Times New Roman"/>
          <w:sz w:val="24"/>
          <w:szCs w:val="24"/>
        </w:rPr>
        <w:t>-РНП</w:t>
      </w:r>
      <w:r w:rsidR="00EB68BD">
        <w:rPr>
          <w:rFonts w:ascii="Times New Roman" w:hAnsi="Times New Roman" w:cs="Times New Roman"/>
          <w:sz w:val="24"/>
          <w:szCs w:val="24"/>
        </w:rPr>
        <w:t xml:space="preserve">  </w:t>
      </w:r>
      <w:r w:rsidR="00DB5659">
        <w:rPr>
          <w:rFonts w:ascii="Times New Roman" w:hAnsi="Times New Roman" w:cs="Times New Roman"/>
          <w:sz w:val="24"/>
          <w:szCs w:val="24"/>
        </w:rPr>
        <w:t xml:space="preserve"> от 29 ноября</w:t>
      </w:r>
      <w:r w:rsidRPr="009B480D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4A1010" w:rsidRDefault="004A1010" w:rsidP="004A10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1010" w:rsidRPr="00943492" w:rsidRDefault="004A1010" w:rsidP="004A10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1010" w:rsidRPr="00943492" w:rsidRDefault="004A1010" w:rsidP="004A10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434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1010" w:rsidRDefault="004A1010" w:rsidP="004A1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7191F">
        <w:rPr>
          <w:rFonts w:ascii="Times New Roman" w:hAnsi="Times New Roman" w:cs="Times New Roman"/>
          <w:b/>
          <w:sz w:val="28"/>
          <w:szCs w:val="28"/>
        </w:rPr>
        <w:t>порядке подготовки</w:t>
      </w:r>
      <w:r w:rsidR="00BF7A43">
        <w:rPr>
          <w:rFonts w:ascii="Times New Roman" w:hAnsi="Times New Roman" w:cs="Times New Roman"/>
          <w:b/>
          <w:sz w:val="28"/>
          <w:szCs w:val="28"/>
        </w:rPr>
        <w:t>,</w:t>
      </w:r>
      <w:r w:rsidRPr="008719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я </w:t>
      </w:r>
    </w:p>
    <w:p w:rsidR="004A1010" w:rsidRDefault="004A1010" w:rsidP="004A1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ых нормативов градостроительного проектирования на межселенных территориях муниципального района «Сретенский район» и внесения изменений в  них</w:t>
      </w:r>
    </w:p>
    <w:p w:rsidR="004A1010" w:rsidRDefault="004A1010" w:rsidP="004A1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010" w:rsidRPr="003E29D0" w:rsidRDefault="004A1010" w:rsidP="00E91A53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A1010" w:rsidRPr="00E91A53" w:rsidRDefault="004A1010" w:rsidP="00E9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8EF" w:rsidRDefault="00E91A53" w:rsidP="00E91A53">
      <w:pPr>
        <w:spacing w:after="0" w:line="319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1</w:t>
      </w:r>
      <w:r w:rsidR="00B018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EF" w:rsidRPr="00B018E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</w:t>
      </w:r>
      <w:r w:rsidR="00BF7A43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одготовке,</w:t>
      </w:r>
      <w:r w:rsidR="00B018EF" w:rsidRPr="00B018EF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я местных нормативов градостроительного проектирования </w:t>
      </w:r>
      <w:r w:rsidR="00B526E2">
        <w:rPr>
          <w:rFonts w:ascii="Times New Roman" w:hAnsi="Times New Roman" w:cs="Times New Roman"/>
          <w:color w:val="000000"/>
          <w:sz w:val="28"/>
          <w:szCs w:val="28"/>
        </w:rPr>
        <w:t xml:space="preserve"> на межселенных территориях муниципального района «Сретенский район» и внесение изменений в них </w:t>
      </w:r>
      <w:r w:rsidR="00B018EF" w:rsidRPr="00B018EF">
        <w:rPr>
          <w:rFonts w:ascii="Times New Roman" w:hAnsi="Times New Roman" w:cs="Times New Roman"/>
          <w:color w:val="000000"/>
          <w:sz w:val="28"/>
          <w:szCs w:val="28"/>
        </w:rPr>
        <w:t>(далее – Положение) разработано в соответствии с Градостроительным кодексом Российской Федерации</w:t>
      </w:r>
      <w:r w:rsidR="00B018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60D7" w:rsidRPr="00E91A53" w:rsidRDefault="00B018EF" w:rsidP="00E91A5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2.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>Насто</w:t>
      </w:r>
      <w:r w:rsidR="00BF7A43">
        <w:rPr>
          <w:rFonts w:ascii="Times New Roman" w:eastAsia="Times New Roman" w:hAnsi="Times New Roman" w:cs="Times New Roman"/>
          <w:sz w:val="28"/>
          <w:szCs w:val="28"/>
        </w:rPr>
        <w:t>ящее Положение определяет порядок подготовки,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 утверждения местных нормативов градостроительного проектирования межселенных территорий </w:t>
      </w:r>
      <w:r w:rsidR="00213EC7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Сретенский район»</w:t>
      </w:r>
      <w:r w:rsidR="00B526E2" w:rsidRPr="00B52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6E2">
        <w:rPr>
          <w:rFonts w:ascii="Times New Roman" w:hAnsi="Times New Roman" w:cs="Times New Roman"/>
          <w:color w:val="000000"/>
          <w:sz w:val="28"/>
          <w:szCs w:val="28"/>
        </w:rPr>
        <w:t>и внесение изменений в них</w:t>
      </w:r>
      <w:r w:rsidR="00EB6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0D7" w:rsidRDefault="00E91A53" w:rsidP="00E91A5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390DB2" w:rsidRPr="00390DB2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B77EF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</w:t>
      </w:r>
      <w:r w:rsidR="00B77E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>естны</w:t>
      </w:r>
      <w:r w:rsidR="00B77EF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B77EF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ежселенных территорий муниципального </w:t>
      </w:r>
      <w:r w:rsidR="00FF04D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EC7">
        <w:rPr>
          <w:rFonts w:ascii="Times New Roman" w:eastAsia="Times New Roman" w:hAnsi="Times New Roman" w:cs="Times New Roman"/>
          <w:sz w:val="28"/>
          <w:szCs w:val="28"/>
        </w:rPr>
        <w:t>«Сретенский район»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 (далее местные нормативы</w:t>
      </w:r>
      <w:r w:rsidR="00390DB2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BF7A43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77EF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21699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996" w:rsidRPr="00B77EF2" w:rsidRDefault="00216996" w:rsidP="00B77EF2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EF2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216996" w:rsidRPr="00216996" w:rsidRDefault="00216996" w:rsidP="00B77EF2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1863"/>
      <w:bookmarkEnd w:id="1"/>
      <w:r w:rsidRPr="00216996">
        <w:rPr>
          <w:rFonts w:ascii="Times New Roman" w:eastAsia="Times New Roman" w:hAnsi="Times New Roman" w:cs="Times New Roman"/>
          <w:color w:val="000000"/>
          <w:sz w:val="28"/>
          <w:szCs w:val="28"/>
        </w:rPr>
        <w:t>2) планов и программ комплексного социально-экономического развития муниципального образования;</w:t>
      </w:r>
    </w:p>
    <w:p w:rsidR="00216996" w:rsidRPr="00B77EF2" w:rsidRDefault="00216996" w:rsidP="00B77EF2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1864"/>
      <w:bookmarkEnd w:id="2"/>
      <w:r w:rsidRPr="00216996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дложений органов местного самоуправления и заинтересованных лиц</w:t>
      </w:r>
      <w:r w:rsidR="00B77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0D7" w:rsidRPr="007E7AF2" w:rsidRDefault="00D06402" w:rsidP="00213EC7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D0640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90DB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064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E7A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7AF2" w:rsidRPr="00E91A53">
        <w:rPr>
          <w:rFonts w:ascii="Times New Roman" w:eastAsia="Times New Roman" w:hAnsi="Times New Roman" w:cs="Times New Roman"/>
          <w:sz w:val="28"/>
          <w:szCs w:val="28"/>
        </w:rPr>
        <w:t>естные нормативы</w:t>
      </w:r>
      <w:r w:rsidR="007E7AF2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 муниципального района</w:t>
      </w:r>
      <w:r w:rsidR="007E7AF2">
        <w:rPr>
          <w:rFonts w:ascii="Arial" w:hAnsi="Arial" w:cs="Arial"/>
          <w:color w:val="000000"/>
        </w:rPr>
        <w:t xml:space="preserve"> </w:t>
      </w:r>
      <w:r w:rsidR="007E7AF2" w:rsidRPr="007E7AF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</w:t>
      </w:r>
      <w:hyperlink r:id="rId8" w:anchor="dst101625" w:history="1">
        <w:r w:rsidR="007E7AF2" w:rsidRPr="007547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3 статьи 19</w:t>
        </w:r>
      </w:hyperlink>
      <w:r w:rsidR="007E7AF2" w:rsidRPr="007E7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7D4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</w:t>
      </w:r>
      <w:r w:rsidR="007E7AF2" w:rsidRPr="007E7AF2">
        <w:rPr>
          <w:rFonts w:ascii="Times New Roman" w:hAnsi="Times New Roman" w:cs="Times New Roman"/>
          <w:color w:val="000000"/>
          <w:sz w:val="28"/>
          <w:szCs w:val="28"/>
        </w:rPr>
        <w:t>одекса</w:t>
      </w:r>
      <w:r w:rsidR="007547D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7E7AF2" w:rsidRPr="007E7AF2">
        <w:rPr>
          <w:rFonts w:ascii="Times New Roman" w:hAnsi="Times New Roman" w:cs="Times New Roman"/>
          <w:color w:val="000000"/>
          <w:sz w:val="28"/>
          <w:szCs w:val="28"/>
        </w:rPr>
        <w:t>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</w:t>
      </w:r>
      <w:r w:rsidR="00F260D7" w:rsidRPr="007E7A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0D7" w:rsidRPr="00E91A53" w:rsidRDefault="005D107D" w:rsidP="005D107D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F260D7" w:rsidRPr="005D107D"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Требования местных нормативов учитываются при подготовке, согласовании и утверждении документов территориального планирования </w:t>
      </w:r>
      <w:r w:rsidR="009D4C0F">
        <w:rPr>
          <w:rFonts w:ascii="Times New Roman" w:eastAsia="Times New Roman" w:hAnsi="Times New Roman" w:cs="Times New Roman"/>
          <w:sz w:val="28"/>
          <w:szCs w:val="28"/>
        </w:rPr>
        <w:t>Сретенского района</w:t>
      </w:r>
      <w:r w:rsidR="00845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 (схемы территориального планирования муниципального района, генеральных планов поселений, проектов планировок территорий), а также при внесении в них изменений.</w:t>
      </w:r>
    </w:p>
    <w:p w:rsidR="00F260D7" w:rsidRDefault="005D107D" w:rsidP="005D107D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F260D7" w:rsidRPr="005D107D">
        <w:rPr>
          <w:rFonts w:ascii="Times New Roman" w:eastAsia="Times New Roman" w:hAnsi="Times New Roman" w:cs="Times New Roman"/>
          <w:bCs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60D7" w:rsidRPr="00E91A53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утверждение мест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, ниже, чем расчетные показатели обеспечения благоприятных условий жизнедеятельности человека, содержащиеся в региональных нормативах </w:t>
      </w:r>
      <w:r w:rsidR="003E29D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Забайкальского края.</w:t>
      </w:r>
    </w:p>
    <w:p w:rsidR="008459E4" w:rsidRPr="008459E4" w:rsidRDefault="008459E4" w:rsidP="008459E4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9E4" w:rsidRDefault="008459E4" w:rsidP="008459E4">
      <w:pPr>
        <w:pStyle w:val="a6"/>
        <w:numPr>
          <w:ilvl w:val="0"/>
          <w:numId w:val="1"/>
        </w:num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9E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утверждения </w:t>
      </w:r>
      <w:r w:rsidRPr="008459E4">
        <w:rPr>
          <w:rFonts w:ascii="Times New Roman" w:eastAsia="Times New Roman" w:hAnsi="Times New Roman" w:cs="Times New Roman"/>
          <w:b/>
          <w:sz w:val="28"/>
          <w:szCs w:val="28"/>
        </w:rPr>
        <w:t>местных нормативов градостроительного проектирования</w:t>
      </w:r>
    </w:p>
    <w:p w:rsidR="008459E4" w:rsidRPr="008459E4" w:rsidRDefault="008459E4" w:rsidP="008459E4">
      <w:pPr>
        <w:pStyle w:val="a6"/>
        <w:spacing w:after="0" w:line="0" w:lineRule="atLeast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9E4" w:rsidRDefault="008459E4" w:rsidP="008459E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8459E4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0C57">
        <w:rPr>
          <w:rFonts w:ascii="Times New Roman" w:hAnsi="Times New Roman" w:cs="Times New Roman"/>
          <w:color w:val="000000"/>
          <w:sz w:val="28"/>
          <w:szCs w:val="28"/>
        </w:rPr>
        <w:t xml:space="preserve">М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r w:rsidRPr="008459E4">
        <w:rPr>
          <w:rFonts w:ascii="Times New Roman" w:hAnsi="Times New Roman" w:cs="Times New Roman"/>
          <w:color w:val="000000"/>
          <w:sz w:val="28"/>
          <w:szCs w:val="28"/>
        </w:rPr>
        <w:t>Советом муниципального района «Сретенский район».</w:t>
      </w:r>
    </w:p>
    <w:p w:rsidR="008459E4" w:rsidRDefault="002130BF" w:rsidP="008459E4">
      <w:pPr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9E4">
        <w:rPr>
          <w:rFonts w:ascii="Times New Roman" w:hAnsi="Times New Roman" w:cs="Times New Roman"/>
          <w:color w:val="000000"/>
          <w:sz w:val="28"/>
          <w:szCs w:val="28"/>
        </w:rPr>
        <w:t xml:space="preserve">  2.2. </w:t>
      </w:r>
      <w:r w:rsidR="008459E4" w:rsidRPr="008459E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8459E4">
        <w:rPr>
          <w:rFonts w:ascii="Times New Roman" w:hAnsi="Times New Roman" w:cs="Times New Roman"/>
          <w:sz w:val="28"/>
          <w:szCs w:val="28"/>
        </w:rPr>
        <w:t>н</w:t>
      </w:r>
      <w:r w:rsidR="008459E4" w:rsidRPr="008459E4">
        <w:rPr>
          <w:rFonts w:ascii="Times New Roman" w:hAnsi="Times New Roman" w:cs="Times New Roman"/>
          <w:sz w:val="28"/>
          <w:szCs w:val="28"/>
        </w:rPr>
        <w:t>ормативов  градостроительного проектирования  муниципального района устанавливается в соответствии</w:t>
      </w:r>
      <w:r w:rsidR="008459E4" w:rsidRPr="008459E4">
        <w:rPr>
          <w:rFonts w:ascii="Times New Roman" w:hAnsi="Times New Roman" w:cs="Times New Roman"/>
          <w:color w:val="000000"/>
          <w:sz w:val="28"/>
          <w:szCs w:val="28"/>
        </w:rPr>
        <w:t xml:space="preserve">  со статьей 29.2</w:t>
      </w:r>
      <w:r w:rsidR="008459E4" w:rsidRPr="008459E4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Федерации</w:t>
      </w:r>
      <w:r w:rsidR="008459E4" w:rsidRPr="005743CE">
        <w:rPr>
          <w:color w:val="000000"/>
          <w:sz w:val="28"/>
          <w:szCs w:val="28"/>
        </w:rPr>
        <w:t>.</w:t>
      </w:r>
    </w:p>
    <w:p w:rsidR="00042136" w:rsidRDefault="008459E4" w:rsidP="000421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1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30BF" w:rsidRPr="000421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42136">
        <w:rPr>
          <w:rFonts w:ascii="Times New Roman" w:hAnsi="Times New Roman" w:cs="Times New Roman"/>
          <w:sz w:val="28"/>
          <w:szCs w:val="28"/>
        </w:rPr>
        <w:t>2.3</w:t>
      </w:r>
      <w:r w:rsidR="00042136" w:rsidRPr="00042136">
        <w:rPr>
          <w:rFonts w:ascii="Times New Roman" w:hAnsi="Times New Roman" w:cs="Times New Roman"/>
          <w:sz w:val="28"/>
          <w:szCs w:val="28"/>
        </w:rPr>
        <w:t>. Финансирование работ по подготовке</w:t>
      </w:r>
      <w:r w:rsidR="00042136">
        <w:rPr>
          <w:sz w:val="18"/>
          <w:szCs w:val="18"/>
        </w:rPr>
        <w:t xml:space="preserve"> </w:t>
      </w:r>
      <w:r w:rsidR="00042136" w:rsidRPr="00E91A53">
        <w:rPr>
          <w:rFonts w:ascii="Times New Roman" w:eastAsia="Times New Roman" w:hAnsi="Times New Roman" w:cs="Times New Roman"/>
          <w:sz w:val="28"/>
          <w:szCs w:val="28"/>
        </w:rPr>
        <w:t>местны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042136" w:rsidRPr="00E91A53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042136">
        <w:rPr>
          <w:rFonts w:ascii="Times New Roman" w:eastAsia="Times New Roman" w:hAnsi="Times New Roman" w:cs="Times New Roman"/>
          <w:sz w:val="28"/>
          <w:szCs w:val="28"/>
        </w:rPr>
        <w:t>градостроительного проектирования  муниципального района</w:t>
      </w:r>
      <w:r w:rsidR="00042136">
        <w:rPr>
          <w:sz w:val="18"/>
          <w:szCs w:val="18"/>
        </w:rPr>
        <w:t xml:space="preserve"> </w:t>
      </w:r>
      <w:r w:rsidR="00042136" w:rsidRPr="00042136">
        <w:rPr>
          <w:rFonts w:ascii="Times New Roman" w:hAnsi="Times New Roman" w:cs="Times New Roman"/>
          <w:sz w:val="28"/>
          <w:szCs w:val="28"/>
        </w:rPr>
        <w:t xml:space="preserve">осуществляется в пределах средств, предусмотренных на эти цели в бюджете </w:t>
      </w:r>
      <w:r w:rsidR="00042136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="00042136" w:rsidRPr="00042136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. </w:t>
      </w:r>
      <w:r w:rsidR="00042136" w:rsidRPr="00042136">
        <w:rPr>
          <w:rFonts w:ascii="Times New Roman" w:hAnsi="Times New Roman" w:cs="Times New Roman"/>
          <w:sz w:val="28"/>
          <w:szCs w:val="28"/>
        </w:rPr>
        <w:br/>
      </w:r>
      <w:r w:rsidR="00042136">
        <w:rPr>
          <w:sz w:val="18"/>
          <w:szCs w:val="18"/>
        </w:rPr>
        <w:t xml:space="preserve">                   </w:t>
      </w:r>
      <w:r w:rsidR="00042136" w:rsidRPr="00042136">
        <w:rPr>
          <w:rFonts w:ascii="Times New Roman" w:hAnsi="Times New Roman" w:cs="Times New Roman"/>
          <w:sz w:val="28"/>
          <w:szCs w:val="28"/>
        </w:rPr>
        <w:t>2.4</w:t>
      </w:r>
      <w:r w:rsidR="00042136">
        <w:rPr>
          <w:sz w:val="18"/>
          <w:szCs w:val="18"/>
        </w:rPr>
        <w:t xml:space="preserve">. </w:t>
      </w:r>
      <w:r w:rsidR="00042136" w:rsidRPr="00042136">
        <w:rPr>
          <w:rFonts w:ascii="Times New Roman" w:hAnsi="Times New Roman" w:cs="Times New Roman"/>
          <w:sz w:val="28"/>
          <w:szCs w:val="28"/>
        </w:rPr>
        <w:t xml:space="preserve">Заказчиком на подготовку </w:t>
      </w:r>
      <w:r w:rsidR="00042136" w:rsidRPr="00042136">
        <w:rPr>
          <w:rFonts w:ascii="Times New Roman" w:eastAsia="Times New Roman" w:hAnsi="Times New Roman" w:cs="Times New Roman"/>
          <w:sz w:val="28"/>
          <w:szCs w:val="28"/>
        </w:rPr>
        <w:t>местны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42136" w:rsidRPr="00042136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42136" w:rsidRPr="0004213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 муниципального района</w:t>
      </w:r>
      <w:r w:rsidR="00042136" w:rsidRPr="00042136">
        <w:rPr>
          <w:rFonts w:ascii="Times New Roman" w:hAnsi="Times New Roman" w:cs="Times New Roman"/>
          <w:sz w:val="28"/>
          <w:szCs w:val="28"/>
        </w:rPr>
        <w:t xml:space="preserve"> выступает администрация </w:t>
      </w:r>
      <w:r w:rsidR="00042136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="00042136" w:rsidRPr="00042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136" w:rsidRDefault="00042136" w:rsidP="0004213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5. </w:t>
      </w:r>
      <w:r w:rsidR="00E60BEB">
        <w:rPr>
          <w:rFonts w:ascii="Times New Roman" w:hAnsi="Times New Roman" w:cs="Times New Roman"/>
          <w:sz w:val="28"/>
          <w:szCs w:val="28"/>
        </w:rPr>
        <w:t xml:space="preserve">Организация подготовки </w:t>
      </w:r>
      <w:r w:rsidRPr="00042136">
        <w:rPr>
          <w:rFonts w:ascii="Times New Roman" w:hAnsi="Times New Roman" w:cs="Times New Roman"/>
          <w:sz w:val="28"/>
          <w:szCs w:val="28"/>
        </w:rPr>
        <w:t xml:space="preserve"> 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>местны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ого проектирования  муниципального района</w:t>
      </w:r>
      <w:r w:rsidRPr="00042136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  <w:r w:rsidRPr="00042136">
        <w:rPr>
          <w:rFonts w:ascii="Times New Roman" w:hAnsi="Times New Roman" w:cs="Times New Roman"/>
          <w:sz w:val="28"/>
          <w:szCs w:val="28"/>
        </w:rPr>
        <w:br/>
        <w:t xml:space="preserve">- разработку конкурсной документации, технического задания на подготовку местных нормативов, в которых формулируются в краткой форме основные цели и задачи разработки, этапы работы и сроки их выполнения; </w:t>
      </w:r>
      <w:r w:rsidRPr="00042136">
        <w:rPr>
          <w:rFonts w:ascii="Times New Roman" w:hAnsi="Times New Roman" w:cs="Times New Roman"/>
          <w:sz w:val="28"/>
          <w:szCs w:val="28"/>
        </w:rPr>
        <w:br/>
        <w:t xml:space="preserve">- определение требований к разработчику местных нормативов (научно-исследовательским, проектным и другим организациям и объединениям, обладающим научным потенциалом и необходимым опытом практической работы в этой области) в порядке, установленном действующим законодательством; </w:t>
      </w:r>
      <w:r w:rsidRPr="00042136">
        <w:rPr>
          <w:rFonts w:ascii="Times New Roman" w:hAnsi="Times New Roman" w:cs="Times New Roman"/>
          <w:sz w:val="28"/>
          <w:szCs w:val="28"/>
        </w:rPr>
        <w:br/>
        <w:t xml:space="preserve">- заключение муниципального контракта на разработку 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>местные норма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 муниципального района</w:t>
      </w:r>
      <w:r w:rsidRPr="00042136">
        <w:rPr>
          <w:rFonts w:ascii="Times New Roman" w:hAnsi="Times New Roman" w:cs="Times New Roman"/>
          <w:sz w:val="28"/>
          <w:szCs w:val="28"/>
        </w:rPr>
        <w:t xml:space="preserve">. </w:t>
      </w:r>
      <w:r w:rsidRPr="000421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2.6</w:t>
      </w:r>
      <w:r w:rsidRPr="000421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2136">
        <w:rPr>
          <w:rFonts w:ascii="Times New Roman" w:hAnsi="Times New Roman" w:cs="Times New Roman"/>
          <w:sz w:val="28"/>
          <w:szCs w:val="28"/>
        </w:rPr>
        <w:t xml:space="preserve">Проект местных нормативов градостроительного проектирования до его представления на утверждение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BB72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Сретенского района»</w:t>
      </w:r>
      <w:r w:rsidRPr="00042136">
        <w:rPr>
          <w:rFonts w:ascii="Times New Roman" w:hAnsi="Times New Roman" w:cs="Times New Roman"/>
          <w:sz w:val="28"/>
          <w:szCs w:val="28"/>
        </w:rPr>
        <w:t xml:space="preserve"> подлежит обязательному согласованию организациями, перечень которых определяется при подготовке технического задания на подготовку местных нормативов в соответствии с </w:t>
      </w:r>
      <w:r w:rsidRPr="0004213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законодательных и иных нормативных правовых актов Российской Федерации, Забайкальского края,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Pr="00042136">
        <w:rPr>
          <w:rFonts w:ascii="Times New Roman" w:hAnsi="Times New Roman" w:cs="Times New Roman"/>
          <w:sz w:val="28"/>
          <w:szCs w:val="28"/>
        </w:rPr>
        <w:t xml:space="preserve">. </w:t>
      </w:r>
      <w:r w:rsidRPr="000421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26E">
        <w:rPr>
          <w:rFonts w:ascii="Times New Roman" w:hAnsi="Times New Roman" w:cs="Times New Roman"/>
          <w:sz w:val="28"/>
          <w:szCs w:val="28"/>
        </w:rPr>
        <w:t>2.7</w:t>
      </w:r>
      <w:r w:rsidRPr="00042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муниципального района «Сретенский район»</w:t>
      </w:r>
      <w:r w:rsidRPr="00042136">
        <w:rPr>
          <w:rFonts w:ascii="Times New Roman" w:hAnsi="Times New Roman" w:cs="Times New Roman"/>
          <w:sz w:val="28"/>
          <w:szCs w:val="28"/>
        </w:rPr>
        <w:t xml:space="preserve">, рассмотрев внесенный проект местных нормативов градостроительного проектирования и материалов по его согласованию, принимает одно из следующих решений: </w:t>
      </w:r>
      <w:r w:rsidRPr="00042136">
        <w:rPr>
          <w:rFonts w:ascii="Times New Roman" w:hAnsi="Times New Roman" w:cs="Times New Roman"/>
          <w:sz w:val="28"/>
          <w:szCs w:val="28"/>
        </w:rPr>
        <w:br/>
        <w:t xml:space="preserve">- об утверждении 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>местны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 муниципального района</w:t>
      </w:r>
      <w:r w:rsidRPr="00042136">
        <w:rPr>
          <w:rFonts w:ascii="Times New Roman" w:hAnsi="Times New Roman" w:cs="Times New Roman"/>
          <w:sz w:val="28"/>
          <w:szCs w:val="28"/>
        </w:rPr>
        <w:t>;</w:t>
      </w:r>
    </w:p>
    <w:p w:rsidR="00BB726E" w:rsidRDefault="00042136" w:rsidP="00042136">
      <w:pPr>
        <w:spacing w:after="0" w:line="0" w:lineRule="atLeast"/>
        <w:jc w:val="both"/>
      </w:pPr>
      <w:r w:rsidRPr="00042136">
        <w:rPr>
          <w:rFonts w:ascii="Times New Roman" w:hAnsi="Times New Roman" w:cs="Times New Roman"/>
          <w:sz w:val="28"/>
          <w:szCs w:val="28"/>
        </w:rPr>
        <w:t xml:space="preserve">- об отклонении проекта 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>местны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E60BE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 муниципального района</w:t>
      </w:r>
      <w:r w:rsidRPr="00042136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BB726E">
        <w:rPr>
          <w:rFonts w:ascii="Times New Roman" w:hAnsi="Times New Roman" w:cs="Times New Roman"/>
          <w:sz w:val="28"/>
          <w:szCs w:val="28"/>
        </w:rPr>
        <w:t>Главе администрации Муниципального района «Сретенский район</w:t>
      </w:r>
      <w:r w:rsidRPr="00042136">
        <w:rPr>
          <w:rFonts w:ascii="Times New Roman" w:hAnsi="Times New Roman" w:cs="Times New Roman"/>
          <w:sz w:val="28"/>
          <w:szCs w:val="28"/>
        </w:rPr>
        <w:t xml:space="preserve"> на доработку. </w:t>
      </w:r>
      <w:r w:rsidRPr="00042136">
        <w:rPr>
          <w:rFonts w:ascii="Times New Roman" w:hAnsi="Times New Roman" w:cs="Times New Roman"/>
          <w:sz w:val="28"/>
          <w:szCs w:val="28"/>
        </w:rPr>
        <w:br/>
      </w:r>
      <w:r w:rsidR="00BB726E">
        <w:rPr>
          <w:rFonts w:ascii="Times New Roman" w:hAnsi="Times New Roman" w:cs="Times New Roman"/>
          <w:sz w:val="28"/>
          <w:szCs w:val="28"/>
        </w:rPr>
        <w:t xml:space="preserve">      2.8</w:t>
      </w:r>
      <w:r w:rsidRPr="00042136">
        <w:rPr>
          <w:rFonts w:ascii="Times New Roman" w:hAnsi="Times New Roman" w:cs="Times New Roman"/>
          <w:sz w:val="28"/>
          <w:szCs w:val="28"/>
        </w:rPr>
        <w:t xml:space="preserve">. 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>Решение о подготовке местных нормативов, в течение семи дней после его принятия, подлежит опублик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9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района «Сретенский район» </w:t>
      </w:r>
      <w:hyperlink r:id="rId9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</w:rPr>
          <w:t>сретенск.забайкальскийкрай.рф</w:t>
        </w:r>
        <w:proofErr w:type="spellEnd"/>
      </w:hyperlink>
      <w:r w:rsidR="00BB726E">
        <w:t>.</w:t>
      </w:r>
    </w:p>
    <w:p w:rsidR="002130BF" w:rsidRPr="002130BF" w:rsidRDefault="00BB726E" w:rsidP="0004213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</w:t>
      </w:r>
      <w:r w:rsidR="002130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068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>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3 статьи 29.2 Градостроительного Кодекса</w:t>
      </w:r>
      <w:r w:rsidR="002130BF" w:rsidRPr="00213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04DA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униципального района, расчетные показатели минимально допустимого уровня обеспеченности такими объектами населения муниципального района, устанавливаемые </w:t>
      </w:r>
      <w:r w:rsidR="002130BF">
        <w:rPr>
          <w:rFonts w:ascii="Times New Roman" w:hAnsi="Times New Roman" w:cs="Times New Roman"/>
          <w:sz w:val="28"/>
          <w:szCs w:val="28"/>
        </w:rPr>
        <w:t>н</w:t>
      </w:r>
      <w:r w:rsidR="002130BF" w:rsidRPr="002130BF">
        <w:rPr>
          <w:rFonts w:ascii="Times New Roman" w:hAnsi="Times New Roman" w:cs="Times New Roman"/>
          <w:sz w:val="28"/>
          <w:szCs w:val="28"/>
        </w:rPr>
        <w:t>ормативами градостроительного проектирования муниципального района</w:t>
      </w:r>
      <w:r w:rsidR="002130BF">
        <w:rPr>
          <w:rFonts w:ascii="Times New Roman" w:hAnsi="Times New Roman" w:cs="Times New Roman"/>
          <w:sz w:val="28"/>
          <w:szCs w:val="28"/>
        </w:rPr>
        <w:t xml:space="preserve"> «Сретенский район»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>, не могут быть</w:t>
      </w:r>
      <w:r w:rsidR="00930F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 xml:space="preserve"> ниже этих предельных значений.</w:t>
      </w:r>
      <w:proofErr w:type="gramEnd"/>
    </w:p>
    <w:p w:rsidR="002130BF" w:rsidRPr="002130BF" w:rsidRDefault="0062068D" w:rsidP="002130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B726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ью 3 статьи 29.2 Градостроительного Кодекса</w:t>
      </w:r>
      <w:r w:rsidR="002130BF" w:rsidRPr="00213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>, для населения муниципального района, расчетные показатели максимально допустимого уровня территориальной доступности таких объектов для населения муниципального района не могут превышать эти предельные значения.</w:t>
      </w:r>
    </w:p>
    <w:p w:rsidR="002130BF" w:rsidRPr="002130BF" w:rsidRDefault="0062068D" w:rsidP="002130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>.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, предусмотренных частью 3 статьи 29.2 Градостроительного Кодекса</w:t>
      </w:r>
      <w:r w:rsidR="002130BF" w:rsidRPr="002130BF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BF" w:rsidRPr="002130BF" w:rsidRDefault="002130BF" w:rsidP="002130B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130B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206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130BF">
        <w:rPr>
          <w:rFonts w:ascii="Times New Roman" w:hAnsi="Times New Roman" w:cs="Times New Roman"/>
          <w:color w:val="000000"/>
          <w:sz w:val="28"/>
          <w:szCs w:val="28"/>
        </w:rPr>
        <w:t xml:space="preserve">. Проек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30BF">
        <w:rPr>
          <w:rFonts w:ascii="Times New Roman" w:hAnsi="Times New Roman" w:cs="Times New Roman"/>
          <w:sz w:val="28"/>
          <w:szCs w:val="28"/>
        </w:rPr>
        <w:t>ормативов градостроительного проектирования муниципального района</w:t>
      </w:r>
      <w:r w:rsidRPr="002130BF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размещению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Сретенский район» </w:t>
      </w:r>
      <w:hyperlink r:id="rId10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</w:rPr>
          <w:t>сретенск.забайкальскийкрай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2130BF">
        <w:rPr>
          <w:rFonts w:ascii="Times New Roman" w:hAnsi="Times New Roman" w:cs="Times New Roman"/>
          <w:color w:val="000000"/>
          <w:sz w:val="28"/>
          <w:szCs w:val="28"/>
        </w:rPr>
        <w:t>, не менее чем за два месяца до их утверждения.</w:t>
      </w:r>
    </w:p>
    <w:p w:rsidR="002130BF" w:rsidRDefault="0062068D" w:rsidP="002130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8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 xml:space="preserve">. Утвержденные </w:t>
      </w:r>
      <w:r w:rsidR="003C4043">
        <w:rPr>
          <w:rFonts w:ascii="Times New Roman" w:hAnsi="Times New Roman" w:cs="Times New Roman"/>
          <w:sz w:val="28"/>
          <w:szCs w:val="28"/>
        </w:rPr>
        <w:t>н</w:t>
      </w:r>
      <w:r w:rsidR="002130BF" w:rsidRPr="002130BF">
        <w:rPr>
          <w:rFonts w:ascii="Times New Roman" w:hAnsi="Times New Roman" w:cs="Times New Roman"/>
          <w:sz w:val="28"/>
          <w:szCs w:val="28"/>
        </w:rPr>
        <w:t>ормативы градостроительного проектирования муниципального района</w:t>
      </w:r>
      <w:r w:rsidR="002130BF" w:rsidRPr="002130BF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216996" w:rsidRDefault="0062068D" w:rsidP="00216996">
      <w:pPr>
        <w:pStyle w:val="3"/>
        <w:jc w:val="center"/>
        <w:rPr>
          <w:sz w:val="28"/>
          <w:szCs w:val="28"/>
        </w:rPr>
      </w:pPr>
      <w:r w:rsidRPr="0062068D">
        <w:rPr>
          <w:rFonts w:ascii="Times New Roman" w:hAnsi="Times New Roman" w:cs="Times New Roman"/>
          <w:color w:val="auto"/>
          <w:sz w:val="28"/>
          <w:szCs w:val="28"/>
        </w:rPr>
        <w:t xml:space="preserve">3.Внесение изменений в </w:t>
      </w:r>
      <w:r w:rsidR="00216996" w:rsidRPr="00216996">
        <w:rPr>
          <w:rFonts w:ascii="Times New Roman" w:eastAsia="Times New Roman" w:hAnsi="Times New Roman" w:cs="Times New Roman"/>
          <w:color w:val="auto"/>
          <w:sz w:val="28"/>
          <w:szCs w:val="28"/>
        </w:rPr>
        <w:t>местные нормативы градостроительного проектирования  муниципального района</w:t>
      </w:r>
    </w:p>
    <w:p w:rsidR="00216996" w:rsidRDefault="00216996" w:rsidP="0021699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068D">
        <w:rPr>
          <w:sz w:val="28"/>
          <w:szCs w:val="28"/>
        </w:rPr>
        <w:t>3</w:t>
      </w:r>
      <w:r w:rsidR="0062068D" w:rsidRPr="0062068D">
        <w:rPr>
          <w:sz w:val="28"/>
          <w:szCs w:val="28"/>
        </w:rPr>
        <w:t xml:space="preserve">.1. </w:t>
      </w:r>
      <w:proofErr w:type="gramStart"/>
      <w:r w:rsidR="0062068D" w:rsidRPr="0062068D">
        <w:rPr>
          <w:sz w:val="28"/>
          <w:szCs w:val="28"/>
        </w:rPr>
        <w:t>В случае если после утверждения местных нормативов</w:t>
      </w:r>
      <w:r>
        <w:rPr>
          <w:sz w:val="28"/>
          <w:szCs w:val="28"/>
        </w:rPr>
        <w:t xml:space="preserve"> градостроительного проектирования муниципального района</w:t>
      </w:r>
      <w:r w:rsidR="0062068D" w:rsidRPr="0062068D">
        <w:rPr>
          <w:sz w:val="28"/>
          <w:szCs w:val="28"/>
        </w:rPr>
        <w:t xml:space="preserve">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вносятся соответствующие </w:t>
      </w:r>
      <w:r w:rsidR="0062068D" w:rsidRPr="0062068D">
        <w:rPr>
          <w:sz w:val="28"/>
          <w:szCs w:val="28"/>
        </w:rPr>
        <w:t>изменения.</w:t>
      </w:r>
    </w:p>
    <w:p w:rsidR="00216996" w:rsidRPr="00216996" w:rsidRDefault="00216996" w:rsidP="00216996">
      <w:pPr>
        <w:pStyle w:val="a7"/>
        <w:spacing w:before="0" w:beforeAutospacing="0" w:after="0" w:afterAutospacing="0" w:line="363" w:lineRule="atLeast"/>
        <w:jc w:val="both"/>
        <w:rPr>
          <w:rFonts w:ascii="Exo 2" w:hAnsi="Exo 2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16996">
        <w:rPr>
          <w:sz w:val="28"/>
          <w:szCs w:val="28"/>
        </w:rPr>
        <w:t>.2. Внесение изменений в местные нормативы осуществляется в порядке, предусмотренном настоящим Положением для подготовки и утверждения местных нормативов.</w:t>
      </w:r>
    </w:p>
    <w:p w:rsidR="0062068D" w:rsidRPr="0062068D" w:rsidRDefault="0062068D" w:rsidP="0021699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2068D">
        <w:rPr>
          <w:sz w:val="28"/>
          <w:szCs w:val="28"/>
        </w:rPr>
        <w:br/>
      </w:r>
      <w:r w:rsidRPr="0062068D">
        <w:rPr>
          <w:sz w:val="28"/>
          <w:szCs w:val="28"/>
        </w:rPr>
        <w:br/>
      </w:r>
    </w:p>
    <w:p w:rsidR="0062068D" w:rsidRPr="002130BF" w:rsidRDefault="0062068D" w:rsidP="002130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AAD" w:rsidRPr="00E91A53" w:rsidRDefault="00653AAD" w:rsidP="004A10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3AAD" w:rsidRPr="00E91A53" w:rsidSect="00DA12F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 2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F2A"/>
    <w:multiLevelType w:val="multilevel"/>
    <w:tmpl w:val="427C0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E6808"/>
    <w:multiLevelType w:val="multilevel"/>
    <w:tmpl w:val="8F62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36FD4"/>
    <w:multiLevelType w:val="multilevel"/>
    <w:tmpl w:val="DDF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D7"/>
    <w:rsid w:val="00042136"/>
    <w:rsid w:val="000B4A61"/>
    <w:rsid w:val="001F70A6"/>
    <w:rsid w:val="002130BF"/>
    <w:rsid w:val="00213EC7"/>
    <w:rsid w:val="00216996"/>
    <w:rsid w:val="00243B2E"/>
    <w:rsid w:val="00265E97"/>
    <w:rsid w:val="002A095C"/>
    <w:rsid w:val="002C4808"/>
    <w:rsid w:val="00320BCA"/>
    <w:rsid w:val="00365AE4"/>
    <w:rsid w:val="00390DB2"/>
    <w:rsid w:val="003C4043"/>
    <w:rsid w:val="003E29D0"/>
    <w:rsid w:val="00402CC9"/>
    <w:rsid w:val="00422D53"/>
    <w:rsid w:val="004507EB"/>
    <w:rsid w:val="004A1010"/>
    <w:rsid w:val="005D107D"/>
    <w:rsid w:val="00612F48"/>
    <w:rsid w:val="0062068D"/>
    <w:rsid w:val="00624B96"/>
    <w:rsid w:val="00653AAD"/>
    <w:rsid w:val="007547D4"/>
    <w:rsid w:val="007E7AF2"/>
    <w:rsid w:val="008459E4"/>
    <w:rsid w:val="00930F3F"/>
    <w:rsid w:val="009B480D"/>
    <w:rsid w:val="009C4C75"/>
    <w:rsid w:val="009D4C0F"/>
    <w:rsid w:val="00A90B00"/>
    <w:rsid w:val="00AF1F1E"/>
    <w:rsid w:val="00B018EF"/>
    <w:rsid w:val="00B115C7"/>
    <w:rsid w:val="00B40BDF"/>
    <w:rsid w:val="00B526E2"/>
    <w:rsid w:val="00B77EF2"/>
    <w:rsid w:val="00BB2C8D"/>
    <w:rsid w:val="00BB726E"/>
    <w:rsid w:val="00BF7A43"/>
    <w:rsid w:val="00C11714"/>
    <w:rsid w:val="00C82458"/>
    <w:rsid w:val="00C96F36"/>
    <w:rsid w:val="00CB6A57"/>
    <w:rsid w:val="00D06402"/>
    <w:rsid w:val="00D5219C"/>
    <w:rsid w:val="00D63793"/>
    <w:rsid w:val="00D820DA"/>
    <w:rsid w:val="00DA12F0"/>
    <w:rsid w:val="00DB5659"/>
    <w:rsid w:val="00E60BEB"/>
    <w:rsid w:val="00E70151"/>
    <w:rsid w:val="00E732F3"/>
    <w:rsid w:val="00E91A53"/>
    <w:rsid w:val="00EB68BD"/>
    <w:rsid w:val="00F02275"/>
    <w:rsid w:val="00F260D7"/>
    <w:rsid w:val="00F329FB"/>
    <w:rsid w:val="00F93872"/>
    <w:rsid w:val="00FE3B0A"/>
    <w:rsid w:val="00FE68CC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20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0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F260D7"/>
  </w:style>
  <w:style w:type="character" w:customStyle="1" w:styleId="apple-converted-space">
    <w:name w:val="apple-converted-space"/>
    <w:basedOn w:val="a0"/>
    <w:rsid w:val="00F260D7"/>
  </w:style>
  <w:style w:type="character" w:styleId="a3">
    <w:name w:val="Hyperlink"/>
    <w:basedOn w:val="a0"/>
    <w:uiPriority w:val="99"/>
    <w:semiHidden/>
    <w:unhideWhenUsed/>
    <w:rsid w:val="00F260D7"/>
    <w:rPr>
      <w:color w:val="0000FF"/>
      <w:u w:val="single"/>
    </w:rPr>
  </w:style>
  <w:style w:type="character" w:customStyle="1" w:styleId="b-foot-buttoni">
    <w:name w:val="b-foot-button__i"/>
    <w:basedOn w:val="a0"/>
    <w:rsid w:val="00F260D7"/>
  </w:style>
  <w:style w:type="paragraph" w:styleId="a4">
    <w:name w:val="Balloon Text"/>
    <w:basedOn w:val="a"/>
    <w:link w:val="a5"/>
    <w:uiPriority w:val="99"/>
    <w:semiHidden/>
    <w:unhideWhenUsed/>
    <w:rsid w:val="00F2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10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206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2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1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20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0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F260D7"/>
  </w:style>
  <w:style w:type="character" w:customStyle="1" w:styleId="apple-converted-space">
    <w:name w:val="apple-converted-space"/>
    <w:basedOn w:val="a0"/>
    <w:rsid w:val="00F260D7"/>
  </w:style>
  <w:style w:type="character" w:styleId="a3">
    <w:name w:val="Hyperlink"/>
    <w:basedOn w:val="a0"/>
    <w:uiPriority w:val="99"/>
    <w:semiHidden/>
    <w:unhideWhenUsed/>
    <w:rsid w:val="00F260D7"/>
    <w:rPr>
      <w:color w:val="0000FF"/>
      <w:u w:val="single"/>
    </w:rPr>
  </w:style>
  <w:style w:type="character" w:customStyle="1" w:styleId="b-foot-buttoni">
    <w:name w:val="b-foot-button__i"/>
    <w:basedOn w:val="a0"/>
    <w:rsid w:val="00F260D7"/>
  </w:style>
  <w:style w:type="paragraph" w:styleId="a4">
    <w:name w:val="Balloon Text"/>
    <w:basedOn w:val="a"/>
    <w:link w:val="a5"/>
    <w:uiPriority w:val="99"/>
    <w:semiHidden/>
    <w:unhideWhenUsed/>
    <w:rsid w:val="00F2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10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206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2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1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7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31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575A61"/>
                      </w:divBdr>
                      <w:divsChild>
                        <w:div w:id="20780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0857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75A6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652502">
              <w:marLeft w:val="0"/>
              <w:marRight w:val="75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0" w:color="auto"/>
                        <w:right w:val="single" w:sz="6" w:space="0" w:color="747780"/>
                      </w:divBdr>
                    </w:div>
                  </w:divsChild>
                </w:div>
              </w:divsChild>
            </w:div>
          </w:divsChild>
        </w:div>
      </w:divsChild>
    </w:div>
    <w:div w:id="1819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32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5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03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27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657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9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2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67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83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374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45926bdcd26b5d759ce39a6705a6e1f98c749010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1B41-068D-437B-A47F-1DE9483F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KH</cp:lastModifiedBy>
  <cp:revision>2</cp:revision>
  <cp:lastPrinted>2016-12-01T06:28:00Z</cp:lastPrinted>
  <dcterms:created xsi:type="dcterms:W3CDTF">2020-02-27T01:56:00Z</dcterms:created>
  <dcterms:modified xsi:type="dcterms:W3CDTF">2020-02-27T01:56:00Z</dcterms:modified>
</cp:coreProperties>
</file>